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034E" w14:textId="10CAE504" w:rsidR="0005546D" w:rsidRDefault="007A6ED8" w:rsidP="00055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ULGAÇÃO DE DOAÇÕES RECEBIDAS</w:t>
      </w:r>
    </w:p>
    <w:p w14:paraId="58A6ACDD" w14:textId="2539C4F9" w:rsidR="00D855AF" w:rsidRDefault="00D855AF" w:rsidP="00055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ROCEDIMENTO SIMPLIFICADO COVID19)</w:t>
      </w:r>
    </w:p>
    <w:p w14:paraId="344637C9" w14:textId="04D6DDC2" w:rsidR="00E85C39" w:rsidRDefault="00E85C39" w:rsidP="0005546D">
      <w:pPr>
        <w:jc w:val="center"/>
        <w:rPr>
          <w:b/>
          <w:sz w:val="28"/>
          <w:szCs w:val="28"/>
        </w:rPr>
      </w:pPr>
    </w:p>
    <w:p w14:paraId="420616BF" w14:textId="77777777" w:rsidR="00E85C39" w:rsidRDefault="00E85C39" w:rsidP="000554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825"/>
      </w:tblGrid>
      <w:tr w:rsidR="0005546D" w14:paraId="095A3D01" w14:textId="77777777" w:rsidTr="00E85C39">
        <w:trPr>
          <w:trHeight w:val="630"/>
        </w:trPr>
        <w:tc>
          <w:tcPr>
            <w:tcW w:w="2376" w:type="dxa"/>
          </w:tcPr>
          <w:p w14:paraId="0D4278D9" w14:textId="37D35764" w:rsidR="0005546D" w:rsidRPr="00E85C39" w:rsidRDefault="0005546D" w:rsidP="00E8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39">
              <w:rPr>
                <w:rFonts w:ascii="Times New Roman" w:hAnsi="Times New Roman" w:cs="Times New Roman"/>
                <w:b/>
                <w:sz w:val="24"/>
                <w:szCs w:val="24"/>
              </w:rPr>
              <w:t>DIÁRIO OFICIAL DA UNIÃO</w:t>
            </w:r>
            <w:r w:rsidR="00E85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OU</w:t>
            </w:r>
          </w:p>
          <w:p w14:paraId="4A22D926" w14:textId="77777777" w:rsidR="0005546D" w:rsidRPr="00E85C39" w:rsidRDefault="0005546D" w:rsidP="002C5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</w:tcPr>
          <w:p w14:paraId="35F1691D" w14:textId="5BDA7C46" w:rsidR="0005546D" w:rsidRPr="00E85C39" w:rsidRDefault="0005546D" w:rsidP="00E8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9">
              <w:rPr>
                <w:rFonts w:ascii="Times New Roman" w:hAnsi="Times New Roman" w:cs="Times New Roman"/>
                <w:sz w:val="24"/>
                <w:szCs w:val="24"/>
              </w:rPr>
              <w:t>Encaminhar o processo de publicação, aberto para este fim, devidamente instruído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46D" w14:paraId="1E4C7213" w14:textId="77777777" w:rsidTr="002C5979">
        <w:tc>
          <w:tcPr>
            <w:tcW w:w="10201" w:type="dxa"/>
            <w:gridSpan w:val="2"/>
          </w:tcPr>
          <w:p w14:paraId="65E2FD11" w14:textId="77777777" w:rsidR="0005546D" w:rsidRDefault="0005546D" w:rsidP="002C5979">
            <w:pPr>
              <w:spacing w:after="0" w:line="240" w:lineRule="auto"/>
            </w:pPr>
            <w:r>
              <w:rPr>
                <w:rFonts w:hint="eastAsia"/>
              </w:rPr>
              <w:t>Sugestão do texto:</w:t>
            </w:r>
          </w:p>
          <w:p w14:paraId="6FD3ABD3" w14:textId="77777777" w:rsidR="00E85C39" w:rsidRPr="00E85C39" w:rsidRDefault="00E85C39" w:rsidP="007C2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E85C3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[Nome do órgão] </w:t>
            </w:r>
          </w:p>
          <w:p w14:paraId="3F4A8345" w14:textId="77777777" w:rsidR="00E85C39" w:rsidRPr="00E85C39" w:rsidRDefault="00E85C39" w:rsidP="007C2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E85C3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[Secretaria/Diretoria] </w:t>
            </w:r>
          </w:p>
          <w:p w14:paraId="1B152230" w14:textId="289AD5EB" w:rsidR="0005546D" w:rsidRPr="007C2C56" w:rsidRDefault="00E85C39" w:rsidP="00E85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5C3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[Departamento/Setor/Entidade]</w:t>
            </w:r>
          </w:p>
          <w:p w14:paraId="14CD59D1" w14:textId="77777777" w:rsidR="00540D59" w:rsidRPr="007C2C56" w:rsidRDefault="0005546D" w:rsidP="007C2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C2C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07136" w:rsidRPr="007C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VISO DE </w:t>
            </w:r>
            <w:r w:rsidR="007A6ED8" w:rsidRPr="007C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CEBIMENTO </w:t>
            </w:r>
            <w:r w:rsidR="005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 BENS OU SERVIÇOS EM </w:t>
            </w:r>
            <w:r w:rsidR="007A6ED8" w:rsidRPr="007C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AÇÃO</w:t>
            </w:r>
            <w:r w:rsidR="0018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5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VID19</w:t>
            </w:r>
          </w:p>
          <w:p w14:paraId="24FB5A41" w14:textId="2D2889E1" w:rsidR="007C2C56" w:rsidRDefault="00207136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</w:t>
            </w:r>
            <w:r w:rsidR="00E85C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[Nome do órgão]</w:t>
            </w:r>
            <w:r w:rsidR="00182B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meio da</w:t>
            </w:r>
            <w:r w:rsidR="00E85C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[Departamento/Setor/Entidade]</w:t>
            </w:r>
            <w:r w:rsidR="00182B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="007A6ED8"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rna público o recebimento</w:t>
            </w:r>
            <w:r w:rsidR="00221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bookmarkEnd w:id="0"/>
            <w:r w:rsid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doação</w:t>
            </w:r>
            <w:r w:rsidR="007A6ED8"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[</w:t>
            </w:r>
            <w:r w:rsidR="007A6ED8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materiais</w:t>
            </w:r>
            <w:r w:rsidR="00530164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e/</w:t>
            </w:r>
            <w:r w:rsidR="00530164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ou </w:t>
            </w:r>
            <w:r w:rsidR="007A6ED8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erviços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]</w:t>
            </w:r>
            <w:r w:rsidR="007A6ED8"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C2C56" w:rsidRPr="007C2C56">
              <w:rPr>
                <w:rFonts w:ascii="Times New Roman" w:hAnsi="Times New Roman" w:cs="Times New Roman"/>
                <w:sz w:val="24"/>
                <w:szCs w:val="24"/>
              </w:rPr>
              <w:t xml:space="preserve">destinados ao enfrentamento da emergência de saúde pública de importância internacional decorrente do </w:t>
            </w:r>
            <w:r w:rsidR="00530164">
              <w:rPr>
                <w:rFonts w:ascii="Times New Roman" w:hAnsi="Times New Roman" w:cs="Times New Roman"/>
                <w:sz w:val="24"/>
                <w:szCs w:val="24"/>
              </w:rPr>
              <w:t>COVID19.</w:t>
            </w:r>
          </w:p>
          <w:p w14:paraId="7AE5E55B" w14:textId="77777777" w:rsidR="00156124" w:rsidRDefault="00156124" w:rsidP="00156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cesso de doação: </w:t>
            </w:r>
            <w:r w:rsidRPr="00E80E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</w:t>
            </w:r>
          </w:p>
          <w:p w14:paraId="59C23359" w14:textId="77777777" w:rsidR="00641BBF" w:rsidRDefault="00641BBF" w:rsidP="00641B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bjeto da doação: </w:t>
            </w:r>
            <w:r w:rsidRPr="00C903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....</w:t>
            </w:r>
          </w:p>
          <w:p w14:paraId="0A38BEF8" w14:textId="77777777" w:rsidR="007C2C56" w:rsidRDefault="007C2C56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/nome do doador:</w:t>
            </w:r>
            <w:r w:rsidR="00C9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33E" w:rsidRPr="00C903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.......................</w:t>
            </w:r>
          </w:p>
          <w:p w14:paraId="3E02D735" w14:textId="77777777" w:rsidR="007C2C56" w:rsidRDefault="007C2C56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PJ/CPF:</w:t>
            </w:r>
            <w:r w:rsidR="00C90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9033E" w:rsidRPr="00C903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...</w:t>
            </w:r>
          </w:p>
          <w:p w14:paraId="0E06DF0E" w14:textId="77777777" w:rsidR="00C9033E" w:rsidRDefault="00C9033E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a doação (se for identificado): </w:t>
            </w:r>
            <w:r w:rsidRPr="00C903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</w:t>
            </w:r>
          </w:p>
          <w:p w14:paraId="0FD50703" w14:textId="609CDC20" w:rsidR="00540D59" w:rsidRDefault="00540D59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ta da doação: </w:t>
            </w:r>
            <w:r w:rsidRPr="00540D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</w:t>
            </w:r>
          </w:p>
          <w:p w14:paraId="19541E61" w14:textId="77777777" w:rsidR="00156124" w:rsidRDefault="00156124" w:rsidP="00156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natário: </w:t>
            </w:r>
            <w:r w:rsidRPr="00540D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</w:t>
            </w:r>
          </w:p>
          <w:p w14:paraId="546A910E" w14:textId="77777777" w:rsidR="00E85C39" w:rsidRDefault="00E85C39" w:rsidP="00D85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D83C34" w14:textId="77777777" w:rsidR="00E85C39" w:rsidRPr="00E85C39" w:rsidRDefault="00E85C39" w:rsidP="00E85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5C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NOME DO SIGNATÁRIO]</w:t>
            </w:r>
          </w:p>
          <w:p w14:paraId="7A7ABB9A" w14:textId="11813779" w:rsidR="0005546D" w:rsidRDefault="00E85C39" w:rsidP="00E85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5C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Cargo do Signatário]</w:t>
            </w:r>
          </w:p>
          <w:p w14:paraId="517C0804" w14:textId="77777777" w:rsidR="000B550F" w:rsidRDefault="000B550F" w:rsidP="00D855AF">
            <w:pPr>
              <w:suppressAutoHyphens/>
              <w:spacing w:after="0" w:line="240" w:lineRule="auto"/>
              <w:jc w:val="center"/>
            </w:pPr>
          </w:p>
        </w:tc>
      </w:tr>
    </w:tbl>
    <w:p w14:paraId="75C0F69A" w14:textId="77777777" w:rsidR="0005546D" w:rsidRDefault="0005546D" w:rsidP="0005546D"/>
    <w:sectPr w:rsidR="0005546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3A"/>
    <w:rsid w:val="0001378C"/>
    <w:rsid w:val="00014EFC"/>
    <w:rsid w:val="00015E54"/>
    <w:rsid w:val="0002018E"/>
    <w:rsid w:val="0002268D"/>
    <w:rsid w:val="00036546"/>
    <w:rsid w:val="000519D3"/>
    <w:rsid w:val="0005546D"/>
    <w:rsid w:val="000806E3"/>
    <w:rsid w:val="00087443"/>
    <w:rsid w:val="000B550F"/>
    <w:rsid w:val="000D3419"/>
    <w:rsid w:val="000F2652"/>
    <w:rsid w:val="000F609F"/>
    <w:rsid w:val="00104475"/>
    <w:rsid w:val="00156124"/>
    <w:rsid w:val="00160B1B"/>
    <w:rsid w:val="00164383"/>
    <w:rsid w:val="00182BC3"/>
    <w:rsid w:val="00190E5E"/>
    <w:rsid w:val="001A08C1"/>
    <w:rsid w:val="001A5C3B"/>
    <w:rsid w:val="001B2191"/>
    <w:rsid w:val="001D4176"/>
    <w:rsid w:val="00207136"/>
    <w:rsid w:val="0022162E"/>
    <w:rsid w:val="00233F01"/>
    <w:rsid w:val="0026085D"/>
    <w:rsid w:val="0027279A"/>
    <w:rsid w:val="0027796F"/>
    <w:rsid w:val="002C3D41"/>
    <w:rsid w:val="002C455C"/>
    <w:rsid w:val="002C5979"/>
    <w:rsid w:val="002C6F1F"/>
    <w:rsid w:val="002C70CF"/>
    <w:rsid w:val="00320619"/>
    <w:rsid w:val="00335D53"/>
    <w:rsid w:val="0035489C"/>
    <w:rsid w:val="003A3B6B"/>
    <w:rsid w:val="003C6988"/>
    <w:rsid w:val="003D134F"/>
    <w:rsid w:val="003D2889"/>
    <w:rsid w:val="003E0049"/>
    <w:rsid w:val="003E1752"/>
    <w:rsid w:val="00403810"/>
    <w:rsid w:val="00437E40"/>
    <w:rsid w:val="004559C8"/>
    <w:rsid w:val="00480D82"/>
    <w:rsid w:val="00483457"/>
    <w:rsid w:val="004C1545"/>
    <w:rsid w:val="004C1E8B"/>
    <w:rsid w:val="004C458F"/>
    <w:rsid w:val="004D18BB"/>
    <w:rsid w:val="004E4045"/>
    <w:rsid w:val="00530164"/>
    <w:rsid w:val="00540D59"/>
    <w:rsid w:val="005657B4"/>
    <w:rsid w:val="00572C9D"/>
    <w:rsid w:val="00585EC3"/>
    <w:rsid w:val="005A4072"/>
    <w:rsid w:val="005B4007"/>
    <w:rsid w:val="005B4020"/>
    <w:rsid w:val="005F11F5"/>
    <w:rsid w:val="006052A7"/>
    <w:rsid w:val="00640198"/>
    <w:rsid w:val="00641BBF"/>
    <w:rsid w:val="00667E29"/>
    <w:rsid w:val="00671AAE"/>
    <w:rsid w:val="00677D0A"/>
    <w:rsid w:val="00695F45"/>
    <w:rsid w:val="006D0329"/>
    <w:rsid w:val="00704E96"/>
    <w:rsid w:val="00716268"/>
    <w:rsid w:val="0073338D"/>
    <w:rsid w:val="00733627"/>
    <w:rsid w:val="00741A48"/>
    <w:rsid w:val="007622BB"/>
    <w:rsid w:val="00786C97"/>
    <w:rsid w:val="007A6365"/>
    <w:rsid w:val="007A6ED8"/>
    <w:rsid w:val="007A6FA7"/>
    <w:rsid w:val="007C2C56"/>
    <w:rsid w:val="00850AAE"/>
    <w:rsid w:val="0086036A"/>
    <w:rsid w:val="00893CE3"/>
    <w:rsid w:val="00915082"/>
    <w:rsid w:val="009256F3"/>
    <w:rsid w:val="00971375"/>
    <w:rsid w:val="009A3E32"/>
    <w:rsid w:val="009C7F9E"/>
    <w:rsid w:val="009D600F"/>
    <w:rsid w:val="009D76C1"/>
    <w:rsid w:val="009E2A24"/>
    <w:rsid w:val="009E6796"/>
    <w:rsid w:val="00A314F4"/>
    <w:rsid w:val="00A7009A"/>
    <w:rsid w:val="00A84FA3"/>
    <w:rsid w:val="00A96FE9"/>
    <w:rsid w:val="00AA0645"/>
    <w:rsid w:val="00AA64F9"/>
    <w:rsid w:val="00B1556E"/>
    <w:rsid w:val="00B66EDA"/>
    <w:rsid w:val="00B7335B"/>
    <w:rsid w:val="00B90CEF"/>
    <w:rsid w:val="00BA0746"/>
    <w:rsid w:val="00BC3A73"/>
    <w:rsid w:val="00C1531F"/>
    <w:rsid w:val="00C23D83"/>
    <w:rsid w:val="00C57EF7"/>
    <w:rsid w:val="00C6705A"/>
    <w:rsid w:val="00C9033E"/>
    <w:rsid w:val="00C932F8"/>
    <w:rsid w:val="00CA3335"/>
    <w:rsid w:val="00CC5DD2"/>
    <w:rsid w:val="00CD1CB5"/>
    <w:rsid w:val="00CE7AE3"/>
    <w:rsid w:val="00CF3B0C"/>
    <w:rsid w:val="00D03441"/>
    <w:rsid w:val="00D5213A"/>
    <w:rsid w:val="00D52880"/>
    <w:rsid w:val="00D54032"/>
    <w:rsid w:val="00D855AF"/>
    <w:rsid w:val="00DA2487"/>
    <w:rsid w:val="00DC5435"/>
    <w:rsid w:val="00DD174B"/>
    <w:rsid w:val="00DF7FF1"/>
    <w:rsid w:val="00E0668E"/>
    <w:rsid w:val="00E21E34"/>
    <w:rsid w:val="00E44168"/>
    <w:rsid w:val="00E6188A"/>
    <w:rsid w:val="00E64D28"/>
    <w:rsid w:val="00E70F3C"/>
    <w:rsid w:val="00E80E57"/>
    <w:rsid w:val="00E85403"/>
    <w:rsid w:val="00E85C39"/>
    <w:rsid w:val="00EB33CC"/>
    <w:rsid w:val="00EC2F99"/>
    <w:rsid w:val="00F0389B"/>
    <w:rsid w:val="00F170FE"/>
    <w:rsid w:val="00F475DC"/>
    <w:rsid w:val="00F655C5"/>
    <w:rsid w:val="00F676A1"/>
    <w:rsid w:val="00F72EBA"/>
    <w:rsid w:val="00F83317"/>
    <w:rsid w:val="00F97646"/>
    <w:rsid w:val="00FC5642"/>
    <w:rsid w:val="00FD1061"/>
    <w:rsid w:val="0239746E"/>
    <w:rsid w:val="0E8A43AC"/>
    <w:rsid w:val="11192F8A"/>
    <w:rsid w:val="11E62904"/>
    <w:rsid w:val="1ECB780A"/>
    <w:rsid w:val="1FF431DF"/>
    <w:rsid w:val="2A1D3FD1"/>
    <w:rsid w:val="2DC10B7E"/>
    <w:rsid w:val="450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D081"/>
  <w15:docId w15:val="{3157CA1D-403F-4196-98F8-9015D61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after="120"/>
    </w:pPr>
  </w:style>
  <w:style w:type="paragraph" w:styleId="Ttulo">
    <w:name w:val="Title"/>
    <w:link w:val="TtuloChar"/>
    <w:uiPriority w:val="10"/>
    <w:qFormat/>
    <w:pPr>
      <w:pBdr>
        <w:bottom w:val="single" w:sz="8" w:space="4" w:color="4F81BD"/>
      </w:pBdr>
      <w:spacing w:after="120"/>
      <w:contextualSpacing/>
    </w:pPr>
    <w:rPr>
      <w:rFonts w:ascii="Cambria" w:eastAsia="Cambria" w:hAnsi="Cambria" w:cs="Times New Roman"/>
      <w:color w:val="4F81BD"/>
      <w:sz w:val="52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1">
    <w:name w:val="Título Char1"/>
    <w:rPr>
      <w:rFonts w:ascii="Cambria" w:eastAsia="Cambria" w:hAnsi="Cambria" w:cs="Cambria" w:hint="default"/>
      <w:spacing w:val="0"/>
      <w:kern w:val="28"/>
      <w:sz w:val="56"/>
      <w:szCs w:val="56"/>
      <w:lang w:eastAsia="pt-BR"/>
    </w:rPr>
  </w:style>
  <w:style w:type="character" w:customStyle="1" w:styleId="DataChar1">
    <w:name w:val="Data Char1"/>
    <w:rPr>
      <w:rFonts w:ascii="Calibri" w:eastAsia="Calibri" w:hAnsi="Calibri" w:cs="Calibri" w:hint="eastAsia"/>
      <w:color w:val="404040"/>
      <w:sz w:val="18"/>
      <w:szCs w:val="20"/>
      <w:lang w:eastAsia="pt-BR"/>
    </w:rPr>
  </w:style>
  <w:style w:type="character" w:customStyle="1" w:styleId="DataChar">
    <w:name w:val="Data Char"/>
    <w:link w:val="Data"/>
    <w:rPr>
      <w:b/>
      <w:color w:val="0D0D0D"/>
      <w:sz w:val="18"/>
      <w:szCs w:val="20"/>
      <w:lang w:eastAsia="pt-BR"/>
    </w:rPr>
  </w:style>
  <w:style w:type="character" w:customStyle="1" w:styleId="TtuloChar">
    <w:name w:val="Título Char"/>
    <w:link w:val="Ttulo"/>
    <w:rPr>
      <w:rFonts w:ascii="Cambria" w:eastAsia="Cambria" w:hAnsi="Cambria" w:cs="Cambria" w:hint="default"/>
      <w:color w:val="4F81BD"/>
      <w:sz w:val="52"/>
      <w:szCs w:val="20"/>
      <w:lang w:eastAsia="pt-BR"/>
    </w:rPr>
  </w:style>
  <w:style w:type="character" w:customStyle="1" w:styleId="CorpodetextoChar">
    <w:name w:val="Corpo de texto Char"/>
    <w:link w:val="Corpodetexto"/>
    <w:rPr>
      <w:rFonts w:ascii="Calibri" w:eastAsia="Calibri" w:hAnsi="Calibri" w:cs="Calibri" w:hint="eastAsia"/>
      <w:color w:val="404040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9310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84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14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915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635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0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127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9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13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898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186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8770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716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822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3859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75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613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3500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48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1013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6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20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8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81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31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65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5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6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02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7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9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6">
                      <w:marLeft w:val="0"/>
                      <w:marRight w:val="0"/>
                      <w:marTop w:val="2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676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339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46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29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655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6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751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9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6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5425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12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571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6749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81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377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1155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177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119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20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20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5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5627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676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21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42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9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84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3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9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8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9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7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5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2611">
                      <w:marLeft w:val="0"/>
                      <w:marRight w:val="0"/>
                      <w:marTop w:val="2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0080A-C57B-427A-BA0A-253156B1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nara Pinto Pereira</dc:creator>
  <cp:lastModifiedBy>levi duarte</cp:lastModifiedBy>
  <cp:revision>18</cp:revision>
  <cp:lastPrinted>2020-03-12T19:04:00Z</cp:lastPrinted>
  <dcterms:created xsi:type="dcterms:W3CDTF">2020-04-02T18:18:00Z</dcterms:created>
  <dcterms:modified xsi:type="dcterms:W3CDTF">2020-04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